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文史专辑  总第6辑  纪念温江县政协成立四十周年  1956-1996</w:t>
      </w:r>
    </w:p>
    <w:p>
      <w:r>
        <w:rPr>
          <w:rFonts w:ascii="宋体" w:hAnsi="宋体" w:eastAsia="宋体"/>
          <w:sz w:val="24"/>
        </w:rPr>
        <w:t>四川省成都市温江县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文史专辑  总第6辑  纪念温江县政协成立四十周年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成都市温江县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496.html</w:t>
      </w:r>
    </w:p>
    <w:p>
      <w:r>
        <w:t>更多相关图书推荐：https://www.jiaokey.com</w:t>
      </w:r>
    </w:p>
    <w:p>
      <w:r>
        <w:t>四川省成都市温江县政协文史委员会 其他作品：https://www.jiaokey.com/tag/四川省成都市温江县政协文史委员会.html</w:t>
      </w:r>
    </w:p>
    <w:p>
      <w:r>
        <w:t>关键词搜索：https://www.jiaokey.com/tag/温江文史专辑  总第6辑  纪念温江县政协成立四十周年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